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3038" w14:textId="139C37E7" w:rsidR="009E00D1" w:rsidRPr="00891D93" w:rsidRDefault="007F7E85" w:rsidP="00891D93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Mrs. Marti’s Instructional Continuity Plan 4</w:t>
      </w:r>
      <w:r w:rsidRPr="007F7E85">
        <w:rPr>
          <w:b/>
          <w:bCs/>
          <w:vertAlign w:val="superscript"/>
        </w:rPr>
        <w:t>th</w:t>
      </w:r>
      <w:r>
        <w:rPr>
          <w:b/>
          <w:bCs/>
        </w:rPr>
        <w:t xml:space="preserve"> Grade (EFL)</w:t>
      </w:r>
      <w:bookmarkStart w:id="0" w:name="_GoBack"/>
      <w:bookmarkEnd w:id="0"/>
    </w:p>
    <w:p w14:paraId="3D10B6BC" w14:textId="55D005AE" w:rsidR="00891D93" w:rsidRPr="00891D93" w:rsidRDefault="005055B5" w:rsidP="007F7E85">
      <w:pPr>
        <w:spacing w:after="0" w:line="240" w:lineRule="auto"/>
        <w:jc w:val="center"/>
        <w:rPr>
          <w:b/>
          <w:bCs/>
        </w:rPr>
      </w:pPr>
      <w:r w:rsidRPr="00891D93">
        <w:rPr>
          <w:b/>
          <w:bCs/>
        </w:rPr>
        <w:t>Week of March 16-20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2250"/>
        <w:gridCol w:w="2250"/>
        <w:gridCol w:w="1800"/>
        <w:gridCol w:w="1800"/>
        <w:gridCol w:w="1620"/>
      </w:tblGrid>
      <w:tr w:rsidR="005055B5" w14:paraId="5B84804F" w14:textId="77777777" w:rsidTr="00891D93">
        <w:tc>
          <w:tcPr>
            <w:tcW w:w="1075" w:type="dxa"/>
          </w:tcPr>
          <w:p w14:paraId="0A98964B" w14:textId="72EDAD8F" w:rsidR="005055B5" w:rsidRPr="009621D3" w:rsidRDefault="005055B5" w:rsidP="005055B5">
            <w:pPr>
              <w:jc w:val="center"/>
              <w:rPr>
                <w:b/>
                <w:bCs/>
              </w:rPr>
            </w:pPr>
            <w:r w:rsidRPr="009621D3">
              <w:rPr>
                <w:b/>
                <w:bCs/>
              </w:rPr>
              <w:t>Date</w:t>
            </w:r>
          </w:p>
        </w:tc>
        <w:tc>
          <w:tcPr>
            <w:tcW w:w="2250" w:type="dxa"/>
          </w:tcPr>
          <w:p w14:paraId="5CF17053" w14:textId="77777777" w:rsidR="005055B5" w:rsidRPr="009621D3" w:rsidRDefault="005055B5" w:rsidP="005055B5">
            <w:pPr>
              <w:jc w:val="center"/>
              <w:rPr>
                <w:b/>
                <w:bCs/>
              </w:rPr>
            </w:pPr>
            <w:r w:rsidRPr="009621D3">
              <w:rPr>
                <w:b/>
                <w:bCs/>
              </w:rPr>
              <w:t>Reading</w:t>
            </w:r>
          </w:p>
          <w:p w14:paraId="1ACA7D1C" w14:textId="1F0A397B" w:rsidR="005055B5" w:rsidRPr="009621D3" w:rsidRDefault="005055B5" w:rsidP="005055B5">
            <w:pPr>
              <w:jc w:val="center"/>
              <w:rPr>
                <w:b/>
                <w:bCs/>
              </w:rPr>
            </w:pPr>
            <w:r w:rsidRPr="009621D3">
              <w:rPr>
                <w:b/>
                <w:bCs/>
              </w:rPr>
              <w:t>45 minutes daily</w:t>
            </w:r>
          </w:p>
        </w:tc>
        <w:tc>
          <w:tcPr>
            <w:tcW w:w="2250" w:type="dxa"/>
          </w:tcPr>
          <w:p w14:paraId="1C03C9F9" w14:textId="77777777" w:rsidR="005055B5" w:rsidRPr="009621D3" w:rsidRDefault="005055B5" w:rsidP="005055B5">
            <w:pPr>
              <w:jc w:val="center"/>
              <w:rPr>
                <w:b/>
                <w:bCs/>
              </w:rPr>
            </w:pPr>
            <w:r w:rsidRPr="009621D3">
              <w:rPr>
                <w:b/>
                <w:bCs/>
              </w:rPr>
              <w:t>Math</w:t>
            </w:r>
          </w:p>
          <w:p w14:paraId="148F7A6C" w14:textId="77777777" w:rsidR="005055B5" w:rsidRPr="009621D3" w:rsidRDefault="005055B5" w:rsidP="005055B5">
            <w:pPr>
              <w:jc w:val="center"/>
              <w:rPr>
                <w:b/>
                <w:bCs/>
              </w:rPr>
            </w:pPr>
            <w:r w:rsidRPr="009621D3">
              <w:rPr>
                <w:b/>
                <w:bCs/>
              </w:rPr>
              <w:t>45 minutes</w:t>
            </w:r>
          </w:p>
          <w:p w14:paraId="652E680C" w14:textId="04BCAD36" w:rsidR="005055B5" w:rsidRPr="009621D3" w:rsidRDefault="005055B5" w:rsidP="005055B5">
            <w:pPr>
              <w:jc w:val="center"/>
              <w:rPr>
                <w:b/>
                <w:bCs/>
              </w:rPr>
            </w:pPr>
            <w:r w:rsidRPr="009621D3">
              <w:rPr>
                <w:b/>
                <w:bCs/>
              </w:rPr>
              <w:t>daily</w:t>
            </w:r>
          </w:p>
        </w:tc>
        <w:tc>
          <w:tcPr>
            <w:tcW w:w="1800" w:type="dxa"/>
          </w:tcPr>
          <w:p w14:paraId="060017C7" w14:textId="77777777" w:rsidR="005055B5" w:rsidRPr="009621D3" w:rsidRDefault="005055B5" w:rsidP="005055B5">
            <w:pPr>
              <w:jc w:val="center"/>
              <w:rPr>
                <w:b/>
                <w:bCs/>
              </w:rPr>
            </w:pPr>
            <w:r w:rsidRPr="009621D3">
              <w:rPr>
                <w:b/>
                <w:bCs/>
              </w:rPr>
              <w:t>Science</w:t>
            </w:r>
          </w:p>
          <w:p w14:paraId="405A7C23" w14:textId="2C54197D" w:rsidR="005055B5" w:rsidRPr="009621D3" w:rsidRDefault="005055B5" w:rsidP="005055B5">
            <w:pPr>
              <w:jc w:val="center"/>
              <w:rPr>
                <w:b/>
                <w:bCs/>
              </w:rPr>
            </w:pPr>
            <w:r w:rsidRPr="009621D3">
              <w:rPr>
                <w:b/>
                <w:bCs/>
              </w:rPr>
              <w:t>Time will vary</w:t>
            </w:r>
          </w:p>
        </w:tc>
        <w:tc>
          <w:tcPr>
            <w:tcW w:w="1800" w:type="dxa"/>
          </w:tcPr>
          <w:p w14:paraId="3063D3D9" w14:textId="77777777" w:rsidR="005055B5" w:rsidRPr="009621D3" w:rsidRDefault="005055B5" w:rsidP="005055B5">
            <w:pPr>
              <w:jc w:val="center"/>
              <w:rPr>
                <w:b/>
                <w:bCs/>
              </w:rPr>
            </w:pPr>
            <w:r w:rsidRPr="009621D3">
              <w:rPr>
                <w:b/>
                <w:bCs/>
              </w:rPr>
              <w:t>Social Studies</w:t>
            </w:r>
          </w:p>
          <w:p w14:paraId="7D1E43C3" w14:textId="77777777" w:rsidR="009621D3" w:rsidRDefault="005055B5" w:rsidP="005055B5">
            <w:pPr>
              <w:jc w:val="center"/>
              <w:rPr>
                <w:b/>
                <w:bCs/>
              </w:rPr>
            </w:pPr>
            <w:r w:rsidRPr="009621D3">
              <w:rPr>
                <w:b/>
                <w:bCs/>
              </w:rPr>
              <w:t xml:space="preserve">Time will </w:t>
            </w:r>
          </w:p>
          <w:p w14:paraId="6A591424" w14:textId="4EFA8DC9" w:rsidR="005055B5" w:rsidRPr="009621D3" w:rsidRDefault="005055B5" w:rsidP="005055B5">
            <w:pPr>
              <w:jc w:val="center"/>
              <w:rPr>
                <w:b/>
                <w:bCs/>
              </w:rPr>
            </w:pPr>
            <w:r w:rsidRPr="009621D3">
              <w:rPr>
                <w:b/>
                <w:bCs/>
              </w:rPr>
              <w:t>vary</w:t>
            </w:r>
          </w:p>
        </w:tc>
        <w:tc>
          <w:tcPr>
            <w:tcW w:w="1620" w:type="dxa"/>
          </w:tcPr>
          <w:p w14:paraId="3F48A2AF" w14:textId="77777777" w:rsidR="005055B5" w:rsidRPr="009621D3" w:rsidRDefault="005055B5" w:rsidP="005055B5">
            <w:pPr>
              <w:jc w:val="center"/>
              <w:rPr>
                <w:b/>
                <w:bCs/>
              </w:rPr>
            </w:pPr>
            <w:r w:rsidRPr="009621D3">
              <w:rPr>
                <w:b/>
                <w:bCs/>
              </w:rPr>
              <w:t>Spanish</w:t>
            </w:r>
          </w:p>
          <w:p w14:paraId="5039FA8D" w14:textId="77777777" w:rsidR="009621D3" w:rsidRDefault="009621D3" w:rsidP="0050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me will </w:t>
            </w:r>
          </w:p>
          <w:p w14:paraId="7666A994" w14:textId="0D1A97B0" w:rsidR="005055B5" w:rsidRPr="009621D3" w:rsidRDefault="009621D3" w:rsidP="0050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y</w:t>
            </w:r>
          </w:p>
        </w:tc>
      </w:tr>
      <w:tr w:rsidR="005055B5" w14:paraId="6D15125A" w14:textId="77777777" w:rsidTr="00891D93">
        <w:tc>
          <w:tcPr>
            <w:tcW w:w="1075" w:type="dxa"/>
          </w:tcPr>
          <w:p w14:paraId="172EC793" w14:textId="77777777" w:rsidR="00891D93" w:rsidRDefault="00891D93" w:rsidP="005055B5">
            <w:pPr>
              <w:jc w:val="center"/>
              <w:rPr>
                <w:b/>
                <w:bCs/>
              </w:rPr>
            </w:pPr>
          </w:p>
          <w:p w14:paraId="053B461F" w14:textId="07104B8B" w:rsidR="005055B5" w:rsidRPr="00891D93" w:rsidRDefault="005055B5" w:rsidP="005055B5">
            <w:pPr>
              <w:jc w:val="center"/>
              <w:rPr>
                <w:b/>
                <w:bCs/>
              </w:rPr>
            </w:pPr>
            <w:r w:rsidRPr="00891D93">
              <w:rPr>
                <w:b/>
                <w:bCs/>
              </w:rPr>
              <w:t>3/16/20</w:t>
            </w:r>
          </w:p>
        </w:tc>
        <w:tc>
          <w:tcPr>
            <w:tcW w:w="2250" w:type="dxa"/>
          </w:tcPr>
          <w:p w14:paraId="221AC139" w14:textId="7477A565" w:rsidR="005055B5" w:rsidRDefault="005055B5" w:rsidP="005055B5">
            <w:proofErr w:type="spellStart"/>
            <w:r>
              <w:t>iReady</w:t>
            </w:r>
            <w:proofErr w:type="spellEnd"/>
            <w:r>
              <w:t xml:space="preserve"> </w:t>
            </w:r>
          </w:p>
          <w:p w14:paraId="5E61A5B3" w14:textId="2D7FFD07" w:rsidR="005055B5" w:rsidRDefault="005055B5" w:rsidP="005055B5">
            <w:pPr>
              <w:pStyle w:val="ListParagraph"/>
              <w:numPr>
                <w:ilvl w:val="0"/>
                <w:numId w:val="1"/>
              </w:numPr>
            </w:pPr>
            <w:r>
              <w:t>Context Clues 1</w:t>
            </w:r>
          </w:p>
          <w:p w14:paraId="4DFDCA8F" w14:textId="2F58026C" w:rsidR="005055B5" w:rsidRDefault="005055B5" w:rsidP="005055B5">
            <w:pPr>
              <w:pStyle w:val="ListParagraph"/>
              <w:numPr>
                <w:ilvl w:val="0"/>
                <w:numId w:val="1"/>
              </w:numPr>
            </w:pPr>
            <w:r>
              <w:t>Theme of a Poem</w:t>
            </w:r>
          </w:p>
        </w:tc>
        <w:tc>
          <w:tcPr>
            <w:tcW w:w="2250" w:type="dxa"/>
          </w:tcPr>
          <w:p w14:paraId="67860D1F" w14:textId="56600735" w:rsidR="005055B5" w:rsidRDefault="005055B5" w:rsidP="005055B5">
            <w:proofErr w:type="spellStart"/>
            <w:r>
              <w:t>iReady</w:t>
            </w:r>
            <w:proofErr w:type="spellEnd"/>
          </w:p>
          <w:p w14:paraId="571714C4" w14:textId="4D9EFE13" w:rsidR="005055B5" w:rsidRDefault="005055B5" w:rsidP="005055B5">
            <w:pPr>
              <w:pStyle w:val="ListParagraph"/>
              <w:numPr>
                <w:ilvl w:val="0"/>
                <w:numId w:val="1"/>
              </w:numPr>
            </w:pPr>
            <w:r>
              <w:t>Convert Metric Units of Length</w:t>
            </w:r>
          </w:p>
          <w:p w14:paraId="1C50ABBD" w14:textId="569A3782" w:rsidR="005055B5" w:rsidRDefault="005055B5" w:rsidP="005055B5">
            <w:pPr>
              <w:pStyle w:val="ListParagraph"/>
              <w:numPr>
                <w:ilvl w:val="0"/>
                <w:numId w:val="1"/>
              </w:numPr>
            </w:pPr>
            <w:r>
              <w:t>Convert Customary Units of Length</w:t>
            </w:r>
          </w:p>
        </w:tc>
        <w:tc>
          <w:tcPr>
            <w:tcW w:w="1800" w:type="dxa"/>
          </w:tcPr>
          <w:p w14:paraId="0A197D9F" w14:textId="77777777" w:rsidR="005055B5" w:rsidRDefault="005055B5" w:rsidP="009621D3">
            <w:pPr>
              <w:jc w:val="center"/>
            </w:pPr>
            <w:r>
              <w:t>Gizmos</w:t>
            </w:r>
          </w:p>
          <w:p w14:paraId="6754D2F3" w14:textId="77777777" w:rsidR="005055B5" w:rsidRDefault="005055B5" w:rsidP="009621D3">
            <w:pPr>
              <w:jc w:val="center"/>
            </w:pPr>
          </w:p>
          <w:p w14:paraId="5DD938B1" w14:textId="0EF4FB2E" w:rsidR="005055B5" w:rsidRDefault="005055B5" w:rsidP="009621D3">
            <w:pPr>
              <w:jc w:val="center"/>
            </w:pPr>
            <w:r>
              <w:t>Weight and Mass</w:t>
            </w:r>
          </w:p>
        </w:tc>
        <w:tc>
          <w:tcPr>
            <w:tcW w:w="1800" w:type="dxa"/>
          </w:tcPr>
          <w:p w14:paraId="3C725265" w14:textId="77777777" w:rsidR="005055B5" w:rsidRDefault="005055B5" w:rsidP="009621D3">
            <w:pPr>
              <w:jc w:val="center"/>
            </w:pPr>
            <w:proofErr w:type="spellStart"/>
            <w:r>
              <w:t>iCivics</w:t>
            </w:r>
            <w:proofErr w:type="spellEnd"/>
          </w:p>
          <w:p w14:paraId="275351D2" w14:textId="77777777" w:rsidR="005055B5" w:rsidRDefault="005055B5" w:rsidP="009621D3">
            <w:pPr>
              <w:jc w:val="center"/>
            </w:pPr>
          </w:p>
          <w:p w14:paraId="7160BFA1" w14:textId="49414EAE" w:rsidR="005055B5" w:rsidRDefault="005055B5" w:rsidP="009621D3">
            <w:pPr>
              <w:jc w:val="center"/>
            </w:pPr>
            <w:r>
              <w:t>Play Game: Responsibility Launcher</w:t>
            </w:r>
          </w:p>
        </w:tc>
        <w:tc>
          <w:tcPr>
            <w:tcW w:w="1620" w:type="dxa"/>
          </w:tcPr>
          <w:p w14:paraId="503034BA" w14:textId="77777777" w:rsidR="005055B5" w:rsidRDefault="005055B5" w:rsidP="009621D3">
            <w:pPr>
              <w:jc w:val="center"/>
            </w:pPr>
            <w:r>
              <w:t>Duolingo</w:t>
            </w:r>
          </w:p>
          <w:p w14:paraId="5F1E79D9" w14:textId="77777777" w:rsidR="005055B5" w:rsidRDefault="005055B5" w:rsidP="009621D3">
            <w:pPr>
              <w:jc w:val="center"/>
            </w:pPr>
          </w:p>
          <w:p w14:paraId="27A481D2" w14:textId="7BA02AEA" w:rsidR="005055B5" w:rsidRDefault="005055B5" w:rsidP="009621D3">
            <w:pPr>
              <w:jc w:val="center"/>
            </w:pPr>
            <w:r>
              <w:t>Practice Spanish for at least 15 minutes</w:t>
            </w:r>
          </w:p>
        </w:tc>
      </w:tr>
      <w:tr w:rsidR="005055B5" w14:paraId="1747C759" w14:textId="77777777" w:rsidTr="00891D93">
        <w:tc>
          <w:tcPr>
            <w:tcW w:w="1075" w:type="dxa"/>
          </w:tcPr>
          <w:p w14:paraId="556EEA81" w14:textId="77777777" w:rsidR="00891D93" w:rsidRDefault="00891D93" w:rsidP="005055B5">
            <w:pPr>
              <w:jc w:val="center"/>
              <w:rPr>
                <w:b/>
                <w:bCs/>
              </w:rPr>
            </w:pPr>
          </w:p>
          <w:p w14:paraId="5C6E0852" w14:textId="78AB0F17" w:rsidR="005055B5" w:rsidRPr="00891D93" w:rsidRDefault="005055B5" w:rsidP="005055B5">
            <w:pPr>
              <w:jc w:val="center"/>
              <w:rPr>
                <w:b/>
                <w:bCs/>
              </w:rPr>
            </w:pPr>
            <w:r w:rsidRPr="00891D93">
              <w:rPr>
                <w:b/>
                <w:bCs/>
              </w:rPr>
              <w:t>3/17/20</w:t>
            </w:r>
          </w:p>
        </w:tc>
        <w:tc>
          <w:tcPr>
            <w:tcW w:w="2250" w:type="dxa"/>
          </w:tcPr>
          <w:p w14:paraId="6DFAC7C3" w14:textId="77777777" w:rsidR="005055B5" w:rsidRDefault="009621D3" w:rsidP="005055B5">
            <w:proofErr w:type="spellStart"/>
            <w:r>
              <w:t>iReady</w:t>
            </w:r>
            <w:proofErr w:type="spellEnd"/>
          </w:p>
          <w:p w14:paraId="7C12D4B3" w14:textId="77777777" w:rsidR="009621D3" w:rsidRDefault="009621D3" w:rsidP="009621D3">
            <w:pPr>
              <w:pStyle w:val="ListParagraph"/>
              <w:numPr>
                <w:ilvl w:val="0"/>
                <w:numId w:val="2"/>
              </w:numPr>
            </w:pPr>
            <w:r>
              <w:t>Context Clues 2</w:t>
            </w:r>
          </w:p>
          <w:p w14:paraId="044214EC" w14:textId="65EA9A4A" w:rsidR="009621D3" w:rsidRDefault="009621D3" w:rsidP="009621D3">
            <w:pPr>
              <w:pStyle w:val="ListParagraph"/>
              <w:numPr>
                <w:ilvl w:val="0"/>
                <w:numId w:val="2"/>
              </w:numPr>
            </w:pPr>
            <w:r>
              <w:t>Main Idea and Details</w:t>
            </w:r>
          </w:p>
        </w:tc>
        <w:tc>
          <w:tcPr>
            <w:tcW w:w="2250" w:type="dxa"/>
          </w:tcPr>
          <w:p w14:paraId="67497035" w14:textId="77777777" w:rsidR="005055B5" w:rsidRDefault="009621D3" w:rsidP="005055B5">
            <w:proofErr w:type="spellStart"/>
            <w:r>
              <w:t>iReady</w:t>
            </w:r>
            <w:proofErr w:type="spellEnd"/>
          </w:p>
          <w:p w14:paraId="7C3C9957" w14:textId="77777777" w:rsidR="009621D3" w:rsidRDefault="00891D93" w:rsidP="009621D3">
            <w:pPr>
              <w:pStyle w:val="ListParagraph"/>
              <w:numPr>
                <w:ilvl w:val="0"/>
                <w:numId w:val="6"/>
              </w:numPr>
            </w:pPr>
            <w:r>
              <w:t>Convert Metric Units of Mass</w:t>
            </w:r>
          </w:p>
          <w:p w14:paraId="7629611F" w14:textId="4CF799CF" w:rsidR="00891D93" w:rsidRDefault="00891D93" w:rsidP="009621D3">
            <w:pPr>
              <w:pStyle w:val="ListParagraph"/>
              <w:numPr>
                <w:ilvl w:val="0"/>
                <w:numId w:val="6"/>
              </w:numPr>
            </w:pPr>
            <w:r>
              <w:t>Convert Units of Weight</w:t>
            </w:r>
          </w:p>
        </w:tc>
        <w:tc>
          <w:tcPr>
            <w:tcW w:w="1800" w:type="dxa"/>
          </w:tcPr>
          <w:p w14:paraId="70610AEA" w14:textId="77777777" w:rsidR="005055B5" w:rsidRDefault="005055B5" w:rsidP="009621D3">
            <w:pPr>
              <w:jc w:val="center"/>
            </w:pPr>
            <w:r>
              <w:t>Gizmos</w:t>
            </w:r>
          </w:p>
          <w:p w14:paraId="7017C4D0" w14:textId="77777777" w:rsidR="005055B5" w:rsidRDefault="005055B5" w:rsidP="009621D3">
            <w:pPr>
              <w:jc w:val="center"/>
            </w:pPr>
          </w:p>
          <w:p w14:paraId="2C7FD5BA" w14:textId="252DEE94" w:rsidR="005055B5" w:rsidRDefault="009621D3" w:rsidP="009621D3">
            <w:pPr>
              <w:jc w:val="center"/>
            </w:pPr>
            <w:r>
              <w:t>Flower Pollination</w:t>
            </w:r>
          </w:p>
        </w:tc>
        <w:tc>
          <w:tcPr>
            <w:tcW w:w="1800" w:type="dxa"/>
          </w:tcPr>
          <w:p w14:paraId="604E03BB" w14:textId="77777777" w:rsidR="005055B5" w:rsidRDefault="005055B5" w:rsidP="009621D3">
            <w:pPr>
              <w:jc w:val="center"/>
            </w:pPr>
            <w:proofErr w:type="spellStart"/>
            <w:r>
              <w:t>iCivics</w:t>
            </w:r>
            <w:proofErr w:type="spellEnd"/>
          </w:p>
          <w:p w14:paraId="00E4A9F2" w14:textId="77777777" w:rsidR="005055B5" w:rsidRDefault="005055B5" w:rsidP="009621D3">
            <w:pPr>
              <w:jc w:val="center"/>
            </w:pPr>
          </w:p>
          <w:p w14:paraId="1863FB8B" w14:textId="77777777" w:rsidR="005055B5" w:rsidRDefault="005055B5" w:rsidP="009621D3">
            <w:pPr>
              <w:jc w:val="center"/>
            </w:pPr>
            <w:r>
              <w:t>Play Game:</w:t>
            </w:r>
          </w:p>
          <w:p w14:paraId="3F3716F7" w14:textId="1D18C0D1" w:rsidR="005055B5" w:rsidRDefault="005055B5" w:rsidP="009621D3">
            <w:pPr>
              <w:jc w:val="center"/>
            </w:pPr>
            <w:r>
              <w:t>Immigration Nation</w:t>
            </w:r>
          </w:p>
        </w:tc>
        <w:tc>
          <w:tcPr>
            <w:tcW w:w="1620" w:type="dxa"/>
          </w:tcPr>
          <w:p w14:paraId="2FBA6F3E" w14:textId="77777777" w:rsidR="005055B5" w:rsidRDefault="005055B5" w:rsidP="009621D3">
            <w:pPr>
              <w:jc w:val="center"/>
            </w:pPr>
            <w:r>
              <w:t>Duolingo</w:t>
            </w:r>
          </w:p>
          <w:p w14:paraId="1E4A5BB7" w14:textId="77777777" w:rsidR="005055B5" w:rsidRDefault="005055B5" w:rsidP="009621D3">
            <w:pPr>
              <w:jc w:val="center"/>
            </w:pPr>
          </w:p>
          <w:p w14:paraId="3F78C5C4" w14:textId="25AD4C2E" w:rsidR="005055B5" w:rsidRDefault="005055B5" w:rsidP="009621D3">
            <w:pPr>
              <w:jc w:val="center"/>
            </w:pPr>
            <w:r>
              <w:t>Practice Spanish for at least 15 minutes</w:t>
            </w:r>
          </w:p>
        </w:tc>
      </w:tr>
      <w:tr w:rsidR="005055B5" w14:paraId="12BF3DF8" w14:textId="77777777" w:rsidTr="00891D93">
        <w:tc>
          <w:tcPr>
            <w:tcW w:w="1075" w:type="dxa"/>
          </w:tcPr>
          <w:p w14:paraId="483C89CE" w14:textId="77777777" w:rsidR="00891D93" w:rsidRDefault="00891D93" w:rsidP="005055B5">
            <w:pPr>
              <w:jc w:val="center"/>
              <w:rPr>
                <w:b/>
                <w:bCs/>
              </w:rPr>
            </w:pPr>
          </w:p>
          <w:p w14:paraId="37B75E53" w14:textId="1B27282A" w:rsidR="005055B5" w:rsidRPr="00891D93" w:rsidRDefault="005055B5" w:rsidP="005055B5">
            <w:pPr>
              <w:jc w:val="center"/>
              <w:rPr>
                <w:b/>
                <w:bCs/>
              </w:rPr>
            </w:pPr>
            <w:r w:rsidRPr="00891D93">
              <w:rPr>
                <w:b/>
                <w:bCs/>
              </w:rPr>
              <w:t>3/18/20</w:t>
            </w:r>
          </w:p>
        </w:tc>
        <w:tc>
          <w:tcPr>
            <w:tcW w:w="2250" w:type="dxa"/>
          </w:tcPr>
          <w:p w14:paraId="7338CF8E" w14:textId="77777777" w:rsidR="005055B5" w:rsidRDefault="009621D3" w:rsidP="005055B5">
            <w:proofErr w:type="spellStart"/>
            <w:r>
              <w:t>iReady</w:t>
            </w:r>
            <w:proofErr w:type="spellEnd"/>
          </w:p>
          <w:p w14:paraId="46A89A99" w14:textId="77777777" w:rsidR="009621D3" w:rsidRDefault="009621D3" w:rsidP="009621D3">
            <w:pPr>
              <w:pStyle w:val="ListParagraph"/>
              <w:numPr>
                <w:ilvl w:val="0"/>
                <w:numId w:val="3"/>
              </w:numPr>
            </w:pPr>
            <w:r>
              <w:t>Context Clues 3</w:t>
            </w:r>
          </w:p>
          <w:p w14:paraId="10AA6A73" w14:textId="5ACB4149" w:rsidR="009621D3" w:rsidRDefault="009621D3" w:rsidP="009621D3">
            <w:pPr>
              <w:pStyle w:val="ListParagraph"/>
              <w:numPr>
                <w:ilvl w:val="0"/>
                <w:numId w:val="3"/>
              </w:numPr>
            </w:pPr>
            <w:r>
              <w:t>Interpreting Visual Information</w:t>
            </w:r>
          </w:p>
        </w:tc>
        <w:tc>
          <w:tcPr>
            <w:tcW w:w="2250" w:type="dxa"/>
          </w:tcPr>
          <w:p w14:paraId="3BFDDAB1" w14:textId="77777777" w:rsidR="005055B5" w:rsidRDefault="00891D93" w:rsidP="005055B5">
            <w:proofErr w:type="spellStart"/>
            <w:r>
              <w:t>iReady</w:t>
            </w:r>
            <w:proofErr w:type="spellEnd"/>
          </w:p>
          <w:p w14:paraId="24254EDA" w14:textId="77777777" w:rsidR="00891D93" w:rsidRDefault="00891D93" w:rsidP="00891D93">
            <w:pPr>
              <w:pStyle w:val="ListParagraph"/>
              <w:numPr>
                <w:ilvl w:val="0"/>
                <w:numId w:val="7"/>
              </w:numPr>
            </w:pPr>
            <w:r>
              <w:t>Convert Metric Units of Liquid Volume</w:t>
            </w:r>
          </w:p>
          <w:p w14:paraId="74C27E83" w14:textId="34F035E7" w:rsidR="00891D93" w:rsidRDefault="00891D93" w:rsidP="00891D93">
            <w:pPr>
              <w:pStyle w:val="ListParagraph"/>
              <w:numPr>
                <w:ilvl w:val="0"/>
                <w:numId w:val="7"/>
              </w:numPr>
            </w:pPr>
            <w:r>
              <w:t>Convert Customary Units of Liquid Volume</w:t>
            </w:r>
          </w:p>
        </w:tc>
        <w:tc>
          <w:tcPr>
            <w:tcW w:w="1800" w:type="dxa"/>
          </w:tcPr>
          <w:p w14:paraId="190AA6F4" w14:textId="77777777" w:rsidR="005055B5" w:rsidRDefault="009621D3" w:rsidP="009621D3">
            <w:pPr>
              <w:jc w:val="center"/>
            </w:pPr>
            <w:r>
              <w:t>Gizmos</w:t>
            </w:r>
          </w:p>
          <w:p w14:paraId="2ECDB9FB" w14:textId="77777777" w:rsidR="009621D3" w:rsidRDefault="009621D3" w:rsidP="009621D3">
            <w:pPr>
              <w:jc w:val="center"/>
            </w:pPr>
          </w:p>
          <w:p w14:paraId="647C6564" w14:textId="5D80D7E4" w:rsidR="009621D3" w:rsidRDefault="009621D3" w:rsidP="009621D3">
            <w:pPr>
              <w:jc w:val="center"/>
            </w:pPr>
            <w:r>
              <w:t>Growing Plants</w:t>
            </w:r>
          </w:p>
        </w:tc>
        <w:tc>
          <w:tcPr>
            <w:tcW w:w="1800" w:type="dxa"/>
          </w:tcPr>
          <w:p w14:paraId="6184CA0B" w14:textId="77777777" w:rsidR="005055B5" w:rsidRDefault="005055B5" w:rsidP="009621D3">
            <w:pPr>
              <w:jc w:val="center"/>
            </w:pPr>
            <w:proofErr w:type="spellStart"/>
            <w:r>
              <w:t>iCivics</w:t>
            </w:r>
            <w:proofErr w:type="spellEnd"/>
          </w:p>
          <w:p w14:paraId="6BE56468" w14:textId="77777777" w:rsidR="005055B5" w:rsidRDefault="005055B5" w:rsidP="009621D3">
            <w:pPr>
              <w:jc w:val="center"/>
            </w:pPr>
          </w:p>
          <w:p w14:paraId="134AACA2" w14:textId="6686513A" w:rsidR="005055B5" w:rsidRDefault="005055B5" w:rsidP="009621D3">
            <w:pPr>
              <w:jc w:val="center"/>
            </w:pPr>
            <w:r>
              <w:t>Play Game: Counties Work</w:t>
            </w:r>
          </w:p>
        </w:tc>
        <w:tc>
          <w:tcPr>
            <w:tcW w:w="1620" w:type="dxa"/>
          </w:tcPr>
          <w:p w14:paraId="17899D99" w14:textId="77777777" w:rsidR="005055B5" w:rsidRDefault="005055B5" w:rsidP="009621D3">
            <w:pPr>
              <w:jc w:val="center"/>
            </w:pPr>
            <w:r>
              <w:t>Duolingo</w:t>
            </w:r>
          </w:p>
          <w:p w14:paraId="156FBD78" w14:textId="77777777" w:rsidR="005055B5" w:rsidRDefault="005055B5" w:rsidP="009621D3">
            <w:pPr>
              <w:jc w:val="center"/>
            </w:pPr>
          </w:p>
          <w:p w14:paraId="32CD8DA2" w14:textId="7AC4519F" w:rsidR="005055B5" w:rsidRDefault="005055B5" w:rsidP="009621D3">
            <w:pPr>
              <w:jc w:val="center"/>
            </w:pPr>
            <w:r>
              <w:t>Practice Spanish for at least 15 minutes</w:t>
            </w:r>
          </w:p>
        </w:tc>
      </w:tr>
      <w:tr w:rsidR="005055B5" w14:paraId="25283A62" w14:textId="77777777" w:rsidTr="00891D93">
        <w:tc>
          <w:tcPr>
            <w:tcW w:w="1075" w:type="dxa"/>
          </w:tcPr>
          <w:p w14:paraId="185E1801" w14:textId="77777777" w:rsidR="00891D93" w:rsidRDefault="00891D93" w:rsidP="005055B5">
            <w:pPr>
              <w:jc w:val="center"/>
              <w:rPr>
                <w:b/>
                <w:bCs/>
              </w:rPr>
            </w:pPr>
          </w:p>
          <w:p w14:paraId="4DB91CD3" w14:textId="557F86AA" w:rsidR="005055B5" w:rsidRPr="00891D93" w:rsidRDefault="005055B5" w:rsidP="005055B5">
            <w:pPr>
              <w:jc w:val="center"/>
              <w:rPr>
                <w:b/>
                <w:bCs/>
              </w:rPr>
            </w:pPr>
            <w:r w:rsidRPr="00891D93">
              <w:rPr>
                <w:b/>
                <w:bCs/>
              </w:rPr>
              <w:t>3/19/20</w:t>
            </w:r>
          </w:p>
        </w:tc>
        <w:tc>
          <w:tcPr>
            <w:tcW w:w="2250" w:type="dxa"/>
          </w:tcPr>
          <w:p w14:paraId="0C3C81DC" w14:textId="77777777" w:rsidR="005055B5" w:rsidRDefault="009621D3" w:rsidP="005055B5">
            <w:proofErr w:type="spellStart"/>
            <w:r>
              <w:t>iReady</w:t>
            </w:r>
            <w:proofErr w:type="spellEnd"/>
          </w:p>
          <w:p w14:paraId="3949CA5E" w14:textId="77777777" w:rsidR="009621D3" w:rsidRDefault="009621D3" w:rsidP="009621D3">
            <w:pPr>
              <w:pStyle w:val="ListParagraph"/>
              <w:numPr>
                <w:ilvl w:val="0"/>
                <w:numId w:val="4"/>
              </w:numPr>
            </w:pPr>
            <w:r>
              <w:t>Context Clues 4</w:t>
            </w:r>
          </w:p>
          <w:p w14:paraId="51939A4D" w14:textId="65FF40A0" w:rsidR="009621D3" w:rsidRDefault="009621D3" w:rsidP="009621D3">
            <w:pPr>
              <w:pStyle w:val="ListParagraph"/>
              <w:numPr>
                <w:ilvl w:val="0"/>
                <w:numId w:val="4"/>
              </w:numPr>
            </w:pPr>
            <w:r>
              <w:t>Text Structure Part 1</w:t>
            </w:r>
          </w:p>
        </w:tc>
        <w:tc>
          <w:tcPr>
            <w:tcW w:w="2250" w:type="dxa"/>
          </w:tcPr>
          <w:p w14:paraId="33B6B36F" w14:textId="77777777" w:rsidR="005055B5" w:rsidRDefault="00891D93" w:rsidP="00891D93">
            <w:proofErr w:type="spellStart"/>
            <w:r>
              <w:t>iReady</w:t>
            </w:r>
            <w:proofErr w:type="spellEnd"/>
          </w:p>
          <w:p w14:paraId="7C2338AD" w14:textId="77777777" w:rsidR="00891D93" w:rsidRDefault="00891D93" w:rsidP="00891D93">
            <w:pPr>
              <w:pStyle w:val="ListParagraph"/>
              <w:numPr>
                <w:ilvl w:val="0"/>
                <w:numId w:val="4"/>
              </w:numPr>
            </w:pPr>
            <w:r>
              <w:t>Convert Units of Time</w:t>
            </w:r>
          </w:p>
          <w:p w14:paraId="26935909" w14:textId="5086C5E8" w:rsidR="00891D93" w:rsidRDefault="00891D93" w:rsidP="00891D93">
            <w:pPr>
              <w:pStyle w:val="ListParagraph"/>
              <w:numPr>
                <w:ilvl w:val="0"/>
                <w:numId w:val="4"/>
              </w:numPr>
            </w:pPr>
            <w:r>
              <w:t>Add and Subtract Angle Measures</w:t>
            </w:r>
          </w:p>
        </w:tc>
        <w:tc>
          <w:tcPr>
            <w:tcW w:w="1800" w:type="dxa"/>
          </w:tcPr>
          <w:p w14:paraId="531922AE" w14:textId="77777777" w:rsidR="005055B5" w:rsidRDefault="009621D3" w:rsidP="009621D3">
            <w:pPr>
              <w:jc w:val="center"/>
            </w:pPr>
            <w:r>
              <w:t>Gizmos</w:t>
            </w:r>
          </w:p>
          <w:p w14:paraId="6E472093" w14:textId="77777777" w:rsidR="009621D3" w:rsidRDefault="009621D3" w:rsidP="009621D3">
            <w:pPr>
              <w:jc w:val="center"/>
            </w:pPr>
          </w:p>
          <w:p w14:paraId="7DCB78AB" w14:textId="061AE600" w:rsidR="009621D3" w:rsidRDefault="009621D3" w:rsidP="009621D3">
            <w:pPr>
              <w:jc w:val="center"/>
            </w:pPr>
            <w:r>
              <w:t>Phases of Water</w:t>
            </w:r>
          </w:p>
        </w:tc>
        <w:tc>
          <w:tcPr>
            <w:tcW w:w="1800" w:type="dxa"/>
          </w:tcPr>
          <w:p w14:paraId="101ED284" w14:textId="77777777" w:rsidR="005055B5" w:rsidRDefault="005055B5" w:rsidP="009621D3">
            <w:pPr>
              <w:jc w:val="center"/>
            </w:pPr>
            <w:proofErr w:type="spellStart"/>
            <w:r>
              <w:t>iCivics</w:t>
            </w:r>
            <w:proofErr w:type="spellEnd"/>
          </w:p>
          <w:p w14:paraId="5FCA9A3C" w14:textId="77777777" w:rsidR="005055B5" w:rsidRDefault="005055B5" w:rsidP="009621D3">
            <w:pPr>
              <w:jc w:val="center"/>
            </w:pPr>
          </w:p>
          <w:p w14:paraId="01E1467D" w14:textId="3924E701" w:rsidR="005055B5" w:rsidRDefault="005055B5" w:rsidP="009621D3">
            <w:pPr>
              <w:jc w:val="center"/>
            </w:pPr>
            <w:r>
              <w:t>Play Game: Crisis of Nations</w:t>
            </w:r>
          </w:p>
        </w:tc>
        <w:tc>
          <w:tcPr>
            <w:tcW w:w="1620" w:type="dxa"/>
          </w:tcPr>
          <w:p w14:paraId="587C4755" w14:textId="77777777" w:rsidR="005055B5" w:rsidRDefault="005055B5" w:rsidP="009621D3">
            <w:pPr>
              <w:jc w:val="center"/>
            </w:pPr>
            <w:r>
              <w:t>Duolingo</w:t>
            </w:r>
          </w:p>
          <w:p w14:paraId="32C96A69" w14:textId="77777777" w:rsidR="005055B5" w:rsidRDefault="005055B5" w:rsidP="009621D3">
            <w:pPr>
              <w:jc w:val="center"/>
            </w:pPr>
          </w:p>
          <w:p w14:paraId="3A59E162" w14:textId="74041283" w:rsidR="005055B5" w:rsidRDefault="005055B5" w:rsidP="009621D3">
            <w:pPr>
              <w:jc w:val="center"/>
            </w:pPr>
            <w:r>
              <w:t>Practice Spanish for at least 15 minutes</w:t>
            </w:r>
          </w:p>
        </w:tc>
      </w:tr>
      <w:tr w:rsidR="005055B5" w14:paraId="0A81827A" w14:textId="77777777" w:rsidTr="00891D93">
        <w:tc>
          <w:tcPr>
            <w:tcW w:w="1075" w:type="dxa"/>
          </w:tcPr>
          <w:p w14:paraId="5936704F" w14:textId="77777777" w:rsidR="00891D93" w:rsidRDefault="00891D93" w:rsidP="005055B5">
            <w:pPr>
              <w:jc w:val="center"/>
              <w:rPr>
                <w:b/>
                <w:bCs/>
              </w:rPr>
            </w:pPr>
          </w:p>
          <w:p w14:paraId="13547A8D" w14:textId="6CCB9595" w:rsidR="005055B5" w:rsidRPr="00891D93" w:rsidRDefault="005055B5" w:rsidP="005055B5">
            <w:pPr>
              <w:jc w:val="center"/>
              <w:rPr>
                <w:b/>
                <w:bCs/>
              </w:rPr>
            </w:pPr>
            <w:r w:rsidRPr="00891D93">
              <w:rPr>
                <w:b/>
                <w:bCs/>
              </w:rPr>
              <w:t>3/20/20</w:t>
            </w:r>
          </w:p>
        </w:tc>
        <w:tc>
          <w:tcPr>
            <w:tcW w:w="2250" w:type="dxa"/>
          </w:tcPr>
          <w:p w14:paraId="0B3C4D5D" w14:textId="77777777" w:rsidR="005055B5" w:rsidRDefault="009621D3" w:rsidP="005055B5">
            <w:proofErr w:type="spellStart"/>
            <w:r>
              <w:t>iReady</w:t>
            </w:r>
            <w:proofErr w:type="spellEnd"/>
          </w:p>
          <w:p w14:paraId="776024ED" w14:textId="77777777" w:rsidR="009621D3" w:rsidRDefault="009621D3" w:rsidP="009621D3">
            <w:pPr>
              <w:pStyle w:val="ListParagraph"/>
              <w:numPr>
                <w:ilvl w:val="0"/>
                <w:numId w:val="5"/>
              </w:numPr>
            </w:pPr>
            <w:r>
              <w:t>Context Clues 5</w:t>
            </w:r>
          </w:p>
          <w:p w14:paraId="2AEE2880" w14:textId="11DFE6A9" w:rsidR="009621D3" w:rsidRDefault="009621D3" w:rsidP="009621D3">
            <w:pPr>
              <w:pStyle w:val="ListParagraph"/>
              <w:numPr>
                <w:ilvl w:val="0"/>
                <w:numId w:val="5"/>
              </w:numPr>
            </w:pPr>
            <w:r>
              <w:t>Text Structure Part 2</w:t>
            </w:r>
          </w:p>
        </w:tc>
        <w:tc>
          <w:tcPr>
            <w:tcW w:w="2250" w:type="dxa"/>
          </w:tcPr>
          <w:p w14:paraId="64614E7B" w14:textId="77777777" w:rsidR="005055B5" w:rsidRDefault="00891D93" w:rsidP="005055B5">
            <w:proofErr w:type="spellStart"/>
            <w:r>
              <w:t>iReady</w:t>
            </w:r>
            <w:proofErr w:type="spellEnd"/>
          </w:p>
          <w:p w14:paraId="525BF8F8" w14:textId="77777777" w:rsidR="00891D93" w:rsidRDefault="00891D93" w:rsidP="00891D93">
            <w:pPr>
              <w:pStyle w:val="ListParagraph"/>
              <w:numPr>
                <w:ilvl w:val="0"/>
                <w:numId w:val="8"/>
              </w:numPr>
            </w:pPr>
            <w:r>
              <w:t>Multiply by 1-Digit Numbers</w:t>
            </w:r>
          </w:p>
          <w:p w14:paraId="0D946F99" w14:textId="0283A5A6" w:rsidR="00891D93" w:rsidRDefault="00891D93" w:rsidP="00891D93">
            <w:pPr>
              <w:pStyle w:val="ListParagraph"/>
              <w:numPr>
                <w:ilvl w:val="0"/>
                <w:numId w:val="8"/>
              </w:numPr>
            </w:pPr>
            <w:r>
              <w:t>Multiply 2-Digit Numbers by 2-Digit Numbers</w:t>
            </w:r>
          </w:p>
        </w:tc>
        <w:tc>
          <w:tcPr>
            <w:tcW w:w="1800" w:type="dxa"/>
          </w:tcPr>
          <w:p w14:paraId="2896A595" w14:textId="77777777" w:rsidR="005055B5" w:rsidRDefault="009621D3" w:rsidP="009621D3">
            <w:pPr>
              <w:jc w:val="center"/>
            </w:pPr>
            <w:r>
              <w:t>Gizmos</w:t>
            </w:r>
          </w:p>
          <w:p w14:paraId="5CF44D7A" w14:textId="77777777" w:rsidR="009621D3" w:rsidRDefault="009621D3" w:rsidP="009621D3">
            <w:pPr>
              <w:jc w:val="center"/>
            </w:pPr>
          </w:p>
          <w:p w14:paraId="128A03CC" w14:textId="5D018380" w:rsidR="009621D3" w:rsidRDefault="009621D3" w:rsidP="009621D3">
            <w:pPr>
              <w:jc w:val="center"/>
            </w:pPr>
            <w:r>
              <w:t>Solar System</w:t>
            </w:r>
          </w:p>
        </w:tc>
        <w:tc>
          <w:tcPr>
            <w:tcW w:w="1800" w:type="dxa"/>
          </w:tcPr>
          <w:p w14:paraId="5C60B111" w14:textId="3C455794" w:rsidR="005055B5" w:rsidRDefault="005055B5" w:rsidP="009621D3">
            <w:pPr>
              <w:jc w:val="center"/>
            </w:pPr>
            <w:proofErr w:type="spellStart"/>
            <w:r>
              <w:t>iCivics</w:t>
            </w:r>
            <w:proofErr w:type="spellEnd"/>
          </w:p>
          <w:p w14:paraId="3560EF99" w14:textId="77777777" w:rsidR="005055B5" w:rsidRDefault="005055B5" w:rsidP="009621D3">
            <w:pPr>
              <w:jc w:val="center"/>
            </w:pPr>
          </w:p>
          <w:p w14:paraId="53C059F6" w14:textId="2B736582" w:rsidR="005055B5" w:rsidRDefault="005055B5" w:rsidP="009621D3">
            <w:pPr>
              <w:jc w:val="center"/>
            </w:pPr>
            <w:r>
              <w:t xml:space="preserve">Play Game of your choice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1620" w:type="dxa"/>
          </w:tcPr>
          <w:p w14:paraId="5B4719A8" w14:textId="77777777" w:rsidR="005055B5" w:rsidRDefault="005055B5" w:rsidP="009621D3">
            <w:pPr>
              <w:jc w:val="center"/>
            </w:pPr>
            <w:r>
              <w:t>Duolingo</w:t>
            </w:r>
          </w:p>
          <w:p w14:paraId="51B03BCA" w14:textId="77777777" w:rsidR="005055B5" w:rsidRDefault="005055B5" w:rsidP="009621D3">
            <w:pPr>
              <w:jc w:val="center"/>
            </w:pPr>
          </w:p>
          <w:p w14:paraId="15481CB2" w14:textId="70F29497" w:rsidR="005055B5" w:rsidRDefault="005055B5" w:rsidP="009621D3">
            <w:pPr>
              <w:jc w:val="center"/>
            </w:pPr>
            <w:r>
              <w:t>Practice Spanish for at least 15 minutes</w:t>
            </w:r>
          </w:p>
        </w:tc>
      </w:tr>
    </w:tbl>
    <w:p w14:paraId="0143C064" w14:textId="77777777" w:rsidR="00891D93" w:rsidRDefault="00891D93" w:rsidP="00891D93">
      <w:r>
        <w:t>Please Note that these are the recommended programs and times given to us by the District.</w:t>
      </w:r>
    </w:p>
    <w:p w14:paraId="52C727C7" w14:textId="05E2CE96" w:rsidR="00891D93" w:rsidRDefault="00891D93" w:rsidP="00891D93">
      <w:proofErr w:type="spellStart"/>
      <w:r>
        <w:t>iReady</w:t>
      </w:r>
      <w:proofErr w:type="spellEnd"/>
      <w:r>
        <w:t xml:space="preserve">, Gizmos, and Duolingo are all available via the student’s portal. </w:t>
      </w:r>
      <w:proofErr w:type="spellStart"/>
      <w:r>
        <w:t>iCivics</w:t>
      </w:r>
      <w:proofErr w:type="spellEnd"/>
      <w:r>
        <w:t xml:space="preserve"> is available via </w:t>
      </w:r>
      <w:hyperlink r:id="rId6" w:history="1">
        <w:r w:rsidRPr="00CC0F6F">
          <w:rPr>
            <w:rStyle w:val="Hyperlink"/>
          </w:rPr>
          <w:t>www.iCivics.org</w:t>
        </w:r>
      </w:hyperlink>
      <w:r>
        <w:t xml:space="preserve">. </w:t>
      </w:r>
      <w:r w:rsidR="007F7E85">
        <w:t xml:space="preserve">I will be sending the students their username and password as soon as possible so that they may login. </w:t>
      </w:r>
      <w:r>
        <w:t xml:space="preserve">If Gizmos doesn’t </w:t>
      </w:r>
      <w:proofErr w:type="gramStart"/>
      <w:r>
        <w:t>work</w:t>
      </w:r>
      <w:proofErr w:type="gramEnd"/>
      <w:r>
        <w:t xml:space="preserve"> please visit </w:t>
      </w:r>
      <w:r w:rsidRPr="007F7E85">
        <w:rPr>
          <w:u w:val="single"/>
        </w:rPr>
        <w:t>explorelearning.com</w:t>
      </w:r>
      <w:r>
        <w:t xml:space="preserve"> and enter </w:t>
      </w:r>
      <w:r w:rsidR="007F7E85">
        <w:t xml:space="preserve">the Class Code: </w:t>
      </w:r>
      <w:r w:rsidR="007F7E85" w:rsidRPr="007F7E85">
        <w:rPr>
          <w:b/>
          <w:bCs/>
        </w:rPr>
        <w:t>BDMNJZ</w:t>
      </w:r>
      <w:r w:rsidR="007F7E85">
        <w:t xml:space="preserve"> and enroll your child. I recommend they use the same username and password for their student portal to keep it as easy as possible.</w:t>
      </w:r>
    </w:p>
    <w:p w14:paraId="6C0DCC95" w14:textId="1F386D55" w:rsidR="00891D93" w:rsidRDefault="00891D93" w:rsidP="00891D93">
      <w:r>
        <w:t xml:space="preserve"> If you’d like your child to work on anything additional, the following programs are amazing and will also be available via their portal:</w:t>
      </w:r>
    </w:p>
    <w:p w14:paraId="5D9D3AB1" w14:textId="6139407A" w:rsidR="00891D93" w:rsidRDefault="00891D93" w:rsidP="007F7E85">
      <w:pPr>
        <w:spacing w:after="0" w:line="240" w:lineRule="auto"/>
      </w:pPr>
      <w:proofErr w:type="spellStart"/>
      <w:r>
        <w:t>MyON</w:t>
      </w:r>
      <w:proofErr w:type="spellEnd"/>
      <w:r>
        <w:t>: read books</w:t>
      </w:r>
    </w:p>
    <w:p w14:paraId="6C6B6767" w14:textId="702045E4" w:rsidR="00891D93" w:rsidRDefault="00891D93" w:rsidP="007F7E85">
      <w:pPr>
        <w:spacing w:after="0" w:line="240" w:lineRule="auto"/>
      </w:pPr>
      <w:r>
        <w:t>Axis 360: Miami-Dade Public Library (online)</w:t>
      </w:r>
    </w:p>
    <w:p w14:paraId="163B410F" w14:textId="212634EA" w:rsidR="00891D93" w:rsidRDefault="00891D93" w:rsidP="007F7E85">
      <w:pPr>
        <w:spacing w:after="0" w:line="240" w:lineRule="auto"/>
      </w:pPr>
      <w:r>
        <w:t>Reflex Math: practice multiplication and division facts</w:t>
      </w:r>
    </w:p>
    <w:p w14:paraId="0E4DB2C6" w14:textId="3C0E8B6B" w:rsidR="00891D93" w:rsidRDefault="00891D93" w:rsidP="007F7E85">
      <w:pPr>
        <w:spacing w:after="0" w:line="240" w:lineRule="auto"/>
      </w:pPr>
      <w:r>
        <w:t>Discovery: watch videos on all types of topics</w:t>
      </w:r>
    </w:p>
    <w:p w14:paraId="54A172CB" w14:textId="77777777" w:rsidR="007F7E85" w:rsidRDefault="007F7E85" w:rsidP="00891D93"/>
    <w:p w14:paraId="65390C72" w14:textId="73F848EF" w:rsidR="00891D93" w:rsidRDefault="00891D93" w:rsidP="00891D93">
      <w:r>
        <w:t xml:space="preserve">If you have any questions please reach out via ClassDojo or at my email: </w:t>
      </w:r>
      <w:hyperlink r:id="rId7" w:history="1">
        <w:r w:rsidRPr="00CC0F6F">
          <w:rPr>
            <w:rStyle w:val="Hyperlink"/>
          </w:rPr>
          <w:t>cmmarti@dadeschools.net</w:t>
        </w:r>
      </w:hyperlink>
    </w:p>
    <w:sectPr w:rsidR="00891D93" w:rsidSect="00891D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5EF"/>
    <w:multiLevelType w:val="hybridMultilevel"/>
    <w:tmpl w:val="3D5EC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26874"/>
    <w:multiLevelType w:val="hybridMultilevel"/>
    <w:tmpl w:val="DD78D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E45B0"/>
    <w:multiLevelType w:val="hybridMultilevel"/>
    <w:tmpl w:val="FC9EF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B772C"/>
    <w:multiLevelType w:val="hybridMultilevel"/>
    <w:tmpl w:val="5C2C5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03404"/>
    <w:multiLevelType w:val="hybridMultilevel"/>
    <w:tmpl w:val="66822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7958C1"/>
    <w:multiLevelType w:val="hybridMultilevel"/>
    <w:tmpl w:val="C63A5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CD311F"/>
    <w:multiLevelType w:val="hybridMultilevel"/>
    <w:tmpl w:val="7A962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7E634E"/>
    <w:multiLevelType w:val="hybridMultilevel"/>
    <w:tmpl w:val="D5F48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B5"/>
    <w:rsid w:val="005055B5"/>
    <w:rsid w:val="0059593F"/>
    <w:rsid w:val="007F7E85"/>
    <w:rsid w:val="00891D93"/>
    <w:rsid w:val="009621D3"/>
    <w:rsid w:val="00E0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E7958"/>
  <w15:chartTrackingRefBased/>
  <w15:docId w15:val="{24801C16-DBB4-4F19-BEEA-48B70451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5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marti@dadeschool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ivic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5FE0-8A84-431B-8766-E46B3E70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, Cira M.</dc:creator>
  <cp:keywords/>
  <dc:description/>
  <cp:lastModifiedBy>Marti, Cira M.</cp:lastModifiedBy>
  <cp:revision>1</cp:revision>
  <dcterms:created xsi:type="dcterms:W3CDTF">2020-03-14T17:56:00Z</dcterms:created>
  <dcterms:modified xsi:type="dcterms:W3CDTF">2020-03-14T18:34:00Z</dcterms:modified>
</cp:coreProperties>
</file>